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44"/>
        <w:gridCol w:w="2794"/>
        <w:gridCol w:w="2300"/>
        <w:gridCol w:w="2301"/>
        <w:gridCol w:w="2301"/>
        <w:gridCol w:w="2301"/>
      </w:tblGrid>
      <w:tr w:rsidR="00545657" w14:paraId="4F5BF64D" w14:textId="77777777" w:rsidTr="0073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D0B58" w14:textId="77777777" w:rsidR="00545657" w:rsidRPr="000F185D" w:rsidRDefault="00545657" w:rsidP="007379F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Datum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8E85D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Teamsprecher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716DF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1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52FBF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2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577D8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3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381EC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4</w:t>
            </w:r>
          </w:p>
        </w:tc>
      </w:tr>
      <w:tr w:rsidR="00545657" w14:paraId="14E0BF6D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8" w:space="0" w:color="auto"/>
            </w:tcBorders>
          </w:tcPr>
          <w:p w14:paraId="1604D153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18" w:space="0" w:color="auto"/>
            </w:tcBorders>
          </w:tcPr>
          <w:p w14:paraId="51DF1F77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77C6E88D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24D45EA3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023F5EF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542B1C12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657" w:rsidRPr="00DA4941" w14:paraId="4C692A8D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D1C7DC3" w14:textId="54C4FE05" w:rsidR="00545657" w:rsidRPr="00DA4941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2. – 14. 01.</w:t>
            </w:r>
          </w:p>
        </w:tc>
        <w:tc>
          <w:tcPr>
            <w:tcW w:w="2794" w:type="dxa"/>
          </w:tcPr>
          <w:p w14:paraId="1911480E" w14:textId="77777777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47060CFD" w14:textId="615238DC" w:rsidR="00545657" w:rsidRPr="00DA4941" w:rsidRDefault="0049400A" w:rsidP="0049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9400A">
              <w:rPr>
                <w:rFonts w:ascii="Arial" w:hAnsi="Arial" w:cs="Arial"/>
              </w:rPr>
              <w:t>Dieter Roth. (Hosp.)</w:t>
            </w:r>
          </w:p>
        </w:tc>
        <w:tc>
          <w:tcPr>
            <w:tcW w:w="2301" w:type="dxa"/>
          </w:tcPr>
          <w:p w14:paraId="4E2D1FD3" w14:textId="2A9A7E13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ristel</w:t>
            </w:r>
          </w:p>
        </w:tc>
        <w:tc>
          <w:tcPr>
            <w:tcW w:w="2301" w:type="dxa"/>
          </w:tcPr>
          <w:p w14:paraId="342ABA4B" w14:textId="35B78416" w:rsidR="00545657" w:rsidRPr="007946E1" w:rsidRDefault="0040115C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6639A483" w14:textId="1696C320" w:rsidR="00545657" w:rsidRPr="00A46EC4" w:rsidRDefault="00312B99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us</w:t>
            </w:r>
          </w:p>
        </w:tc>
      </w:tr>
      <w:tr w:rsidR="00545657" w:rsidRPr="00DA4941" w14:paraId="7BAF7B34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99251D0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D599CA8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1DBE23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829507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B9BEBC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7B23BD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657" w:rsidRPr="00DA4941" w14:paraId="7BFA7061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61665A4" w14:textId="3E4AB203" w:rsidR="00545657" w:rsidRPr="00DA4941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 – 18. 02.</w:t>
            </w:r>
          </w:p>
        </w:tc>
        <w:tc>
          <w:tcPr>
            <w:tcW w:w="2794" w:type="dxa"/>
          </w:tcPr>
          <w:p w14:paraId="7445FFD8" w14:textId="77777777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C74F54F" w14:textId="6A0C1CB6" w:rsidR="00545657" w:rsidRPr="00DA4941" w:rsidRDefault="007A02F1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6DF3AAA4" w14:textId="21B7295F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37E658B4" w14:textId="5716D35B" w:rsidR="00545657" w:rsidRPr="00863A4B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1AE5C670" w14:textId="23AA7BA9" w:rsidR="00545657" w:rsidRPr="00DA4ABE" w:rsidRDefault="0049400A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545657" w:rsidRPr="00DA4941" w14:paraId="28027623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1B63432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5FD3ED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F60FF1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7281E80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9271766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BB98A7B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051BE695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7AF44F" w14:textId="3B0CDB8C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22. – 24. 03. </w:t>
            </w:r>
          </w:p>
        </w:tc>
        <w:tc>
          <w:tcPr>
            <w:tcW w:w="2794" w:type="dxa"/>
          </w:tcPr>
          <w:p w14:paraId="64FB3B23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15188FA6" w14:textId="6F9E75C6" w:rsidR="0049400A" w:rsidRPr="00DA4ABE" w:rsidRDefault="00F50788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ta</w:t>
            </w:r>
          </w:p>
        </w:tc>
        <w:tc>
          <w:tcPr>
            <w:tcW w:w="2301" w:type="dxa"/>
          </w:tcPr>
          <w:p w14:paraId="6A4BA1C1" w14:textId="517EBFBD" w:rsidR="0049400A" w:rsidRPr="009739A3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728949C5" w14:textId="7003E140" w:rsidR="0049400A" w:rsidRPr="007946E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9400A">
              <w:rPr>
                <w:rFonts w:ascii="Arial" w:hAnsi="Arial" w:cs="Arial"/>
              </w:rPr>
              <w:t xml:space="preserve">Frank Schröder </w:t>
            </w:r>
            <w:r>
              <w:rPr>
                <w:rFonts w:ascii="Arial" w:hAnsi="Arial" w:cs="Arial"/>
              </w:rPr>
              <w:t>(</w:t>
            </w:r>
            <w:r w:rsidRPr="0049400A">
              <w:rPr>
                <w:rFonts w:ascii="Arial" w:hAnsi="Arial" w:cs="Arial"/>
              </w:rPr>
              <w:t>Hosp.)</w:t>
            </w:r>
          </w:p>
        </w:tc>
        <w:tc>
          <w:tcPr>
            <w:tcW w:w="2301" w:type="dxa"/>
          </w:tcPr>
          <w:p w14:paraId="17DFF08C" w14:textId="77EDB3F9" w:rsidR="0049400A" w:rsidRPr="00C2412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10924201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A698CB1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E471C5E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918399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6165F77F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FD4B25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DCA2FA2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00A" w:rsidRPr="00DA4941" w14:paraId="06140E3E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5FAE645" w14:textId="2F46E156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6. – 28. 04.</w:t>
            </w:r>
          </w:p>
        </w:tc>
        <w:tc>
          <w:tcPr>
            <w:tcW w:w="2794" w:type="dxa"/>
          </w:tcPr>
          <w:p w14:paraId="1560D0F7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E3D5CC9" w14:textId="6A84A2AD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531D68AE" w14:textId="1B3A89A9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rmgard</w:t>
            </w:r>
          </w:p>
        </w:tc>
        <w:tc>
          <w:tcPr>
            <w:tcW w:w="2301" w:type="dxa"/>
          </w:tcPr>
          <w:p w14:paraId="2A45B700" w14:textId="7289E5D9" w:rsidR="0049400A" w:rsidRPr="00863A4B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4F8A4208" w14:textId="4BBFC1CF" w:rsidR="0049400A" w:rsidRPr="0002611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EA5189" w14:paraId="50493862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A731220" w14:textId="77777777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B8B38E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712E99B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B98CA8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F9E9A7A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298F05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6853D3" w14:paraId="086B4721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404EE55" w14:textId="36124DC5" w:rsidR="0049400A" w:rsidRPr="00DA4941" w:rsidRDefault="0049400A" w:rsidP="0049400A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31. 05. – 02. 06. </w:t>
            </w:r>
          </w:p>
        </w:tc>
        <w:tc>
          <w:tcPr>
            <w:tcW w:w="2794" w:type="dxa"/>
          </w:tcPr>
          <w:p w14:paraId="6C37E77A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7B820CB" w14:textId="3031417D" w:rsidR="0049400A" w:rsidRPr="00DA4AB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2DCECDC2" w14:textId="619540C1" w:rsidR="0049400A" w:rsidRPr="009739A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chthild</w:t>
            </w:r>
          </w:p>
        </w:tc>
        <w:tc>
          <w:tcPr>
            <w:tcW w:w="2301" w:type="dxa"/>
          </w:tcPr>
          <w:p w14:paraId="71B86649" w14:textId="0B17E384" w:rsidR="0049400A" w:rsidRPr="00D81296" w:rsidRDefault="00F50788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ta</w:t>
            </w:r>
          </w:p>
        </w:tc>
        <w:tc>
          <w:tcPr>
            <w:tcW w:w="2301" w:type="dxa"/>
          </w:tcPr>
          <w:p w14:paraId="4A39046B" w14:textId="3013318D" w:rsidR="0049400A" w:rsidRPr="006853D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2EC3F455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69470B1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7B3F683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2E04F2F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EEA5689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F0686F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8743FE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6A591B6F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E8126F0" w14:textId="061574FF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05. – 07. 07.</w:t>
            </w:r>
          </w:p>
        </w:tc>
        <w:tc>
          <w:tcPr>
            <w:tcW w:w="2794" w:type="dxa"/>
          </w:tcPr>
          <w:p w14:paraId="2BBF98A9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70504C34" w14:textId="3EDB7BF2" w:rsidR="0049400A" w:rsidRPr="00863A4B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53886BAA" w14:textId="3F3C2A6D" w:rsidR="0049400A" w:rsidRPr="00863A4B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33972D81" w14:textId="4EF355B7" w:rsidR="0049400A" w:rsidRPr="00DA4AB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49B9720C" w14:textId="418A48B6" w:rsidR="0049400A" w:rsidRPr="006853D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558E686C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77E72CC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906F78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2B526316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2B01E8F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991061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A2F49A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195257CF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348E514" w14:textId="1625A76B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09. – 11. 08. </w:t>
            </w:r>
          </w:p>
        </w:tc>
        <w:tc>
          <w:tcPr>
            <w:tcW w:w="2794" w:type="dxa"/>
          </w:tcPr>
          <w:p w14:paraId="2E89150C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5BF92C99" w14:textId="25173FC1" w:rsidR="0049400A" w:rsidRPr="000216A6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0130CF1D" w14:textId="5B6C7D50" w:rsidR="0049400A" w:rsidRPr="000216A6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eter </w:t>
            </w:r>
          </w:p>
        </w:tc>
        <w:tc>
          <w:tcPr>
            <w:tcW w:w="2301" w:type="dxa"/>
          </w:tcPr>
          <w:p w14:paraId="488643BB" w14:textId="6BCD6E0B" w:rsidR="0049400A" w:rsidRPr="000216A6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61E13F9D" w14:textId="7220E49B" w:rsidR="0049400A" w:rsidRPr="000216A6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0D31F638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6FF57A6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CD23EA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8BAE4E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4ECA0BA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4DED091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2F4321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4FF794D9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0BF8AB9" w14:textId="414ACCE5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3. – 15. 09. </w:t>
            </w:r>
          </w:p>
        </w:tc>
        <w:tc>
          <w:tcPr>
            <w:tcW w:w="2794" w:type="dxa"/>
          </w:tcPr>
          <w:p w14:paraId="5F39C6E1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468F8040" w14:textId="0A55F721" w:rsidR="0049400A" w:rsidRPr="00904164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0A380147" w14:textId="5D143CC7" w:rsidR="0049400A" w:rsidRPr="00904164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2195B518" w14:textId="57D55833" w:rsidR="0049400A" w:rsidRPr="009D35B8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ter</w:t>
            </w:r>
          </w:p>
        </w:tc>
        <w:tc>
          <w:tcPr>
            <w:tcW w:w="2301" w:type="dxa"/>
          </w:tcPr>
          <w:p w14:paraId="07512B52" w14:textId="5D5E6734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51691B99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8161B2D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31D7F17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0DA164DC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3A6F4B0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705B039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0463B9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07D23628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8548D48" w14:textId="65545AA6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8. – 20. 10</w:t>
            </w:r>
          </w:p>
        </w:tc>
        <w:tc>
          <w:tcPr>
            <w:tcW w:w="2794" w:type="dxa"/>
          </w:tcPr>
          <w:p w14:paraId="6EBCCEAE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5C51ED02" w14:textId="75E1DB69" w:rsidR="0049400A" w:rsidRPr="00C4289B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4DFE530C" w14:textId="2776F673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chthild</w:t>
            </w:r>
          </w:p>
        </w:tc>
        <w:tc>
          <w:tcPr>
            <w:tcW w:w="2301" w:type="dxa"/>
          </w:tcPr>
          <w:p w14:paraId="30C4CDB9" w14:textId="7B9FD779" w:rsidR="0049400A" w:rsidRPr="00EF4CD9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09150E4C" w14:textId="6CF782E1" w:rsidR="0049400A" w:rsidRPr="001272AD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658345C6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6744704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5D53DE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0B53590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2D4C34E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67557A0D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538222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C44E8F" w14:paraId="019A9349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818B6AF" w14:textId="7B5038BE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2. – 24. 11.</w:t>
            </w:r>
          </w:p>
        </w:tc>
        <w:tc>
          <w:tcPr>
            <w:tcW w:w="2794" w:type="dxa"/>
          </w:tcPr>
          <w:p w14:paraId="67255E25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1F9993F9" w14:textId="786CF24B" w:rsidR="0049400A" w:rsidRPr="00001519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61CE8BD3" w14:textId="0F6F3997" w:rsidR="0049400A" w:rsidRPr="00001519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eter </w:t>
            </w:r>
          </w:p>
        </w:tc>
        <w:tc>
          <w:tcPr>
            <w:tcW w:w="2301" w:type="dxa"/>
          </w:tcPr>
          <w:p w14:paraId="4BD70BB9" w14:textId="2B67B416" w:rsidR="0049400A" w:rsidRPr="001272AD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13E98B88" w14:textId="4D3E45B2" w:rsidR="0049400A" w:rsidRPr="00C44E8F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76A6E505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21117CF" w14:textId="77777777" w:rsidR="0049400A" w:rsidRPr="000F185D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4CB34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029E38E6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AF97968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FB33C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A1946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20333806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BACF07E" w14:textId="6ADE271C" w:rsidR="0049400A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20. – 22. 12. </w:t>
            </w:r>
          </w:p>
        </w:tc>
        <w:tc>
          <w:tcPr>
            <w:tcW w:w="2794" w:type="dxa"/>
          </w:tcPr>
          <w:p w14:paraId="3492FF65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065C95A5" w14:textId="48E9F6ED" w:rsidR="0049400A" w:rsidRPr="00904164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28E58727" w14:textId="4A981EFF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087E9D17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7C5D3E7D" w14:textId="3F1E59BD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332E05DD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688D660" w14:textId="77777777" w:rsidR="0049400A" w:rsidRPr="00640A5B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A94FB2A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</w:tcPr>
          <w:p w14:paraId="20744F61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2915FCE7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4B93FA64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06F9AB51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00A" w:rsidRPr="00DA4941" w14:paraId="36252C27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14:paraId="67F90655" w14:textId="724149BD" w:rsidR="0049400A" w:rsidRPr="00545657" w:rsidRDefault="0049400A" w:rsidP="0049400A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4565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4. – 26. 01. 25</w:t>
            </w:r>
          </w:p>
        </w:tc>
        <w:tc>
          <w:tcPr>
            <w:tcW w:w="2794" w:type="dxa"/>
          </w:tcPr>
          <w:p w14:paraId="5774E802" w14:textId="2832ACBC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AF57B9B" w14:textId="77777777" w:rsidR="0049400A" w:rsidRPr="00904164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7693ABD8" w14:textId="77777777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1A3462B3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66BB2FC9" w14:textId="77777777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AB9E4DF" w14:textId="77777777" w:rsidR="00611304" w:rsidRDefault="00611304"/>
    <w:sectPr w:rsidR="00611304" w:rsidSect="00545657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A1C2" w14:textId="77777777" w:rsidR="00FE0741" w:rsidRDefault="00FE0741" w:rsidP="00545657">
      <w:pPr>
        <w:spacing w:after="0" w:line="240" w:lineRule="auto"/>
      </w:pPr>
      <w:r>
        <w:separator/>
      </w:r>
    </w:p>
  </w:endnote>
  <w:endnote w:type="continuationSeparator" w:id="0">
    <w:p w14:paraId="295B6294" w14:textId="77777777" w:rsidR="00FE0741" w:rsidRDefault="00FE0741" w:rsidP="0054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D093" w14:textId="77777777" w:rsidR="00FE0741" w:rsidRDefault="00FE0741" w:rsidP="00545657">
      <w:pPr>
        <w:spacing w:after="0" w:line="240" w:lineRule="auto"/>
      </w:pPr>
      <w:r>
        <w:separator/>
      </w:r>
    </w:p>
  </w:footnote>
  <w:footnote w:type="continuationSeparator" w:id="0">
    <w:p w14:paraId="2540E7D9" w14:textId="77777777" w:rsidR="00FE0741" w:rsidRDefault="00FE0741" w:rsidP="0054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CBAC" w14:textId="073692A1" w:rsidR="00545657" w:rsidRDefault="00545657" w:rsidP="00545657">
    <w:pPr>
      <w:jc w:val="center"/>
      <w:rPr>
        <w:rFonts w:ascii="Arial" w:hAnsi="Arial" w:cs="Arial"/>
        <w:sz w:val="24"/>
        <w:szCs w:val="24"/>
      </w:rPr>
    </w:pPr>
    <w:r w:rsidRPr="00DA4941">
      <w:rPr>
        <w:rFonts w:ascii="Arial" w:hAnsi="Arial" w:cs="Arial"/>
        <w:b/>
        <w:bCs/>
        <w:sz w:val="40"/>
        <w:szCs w:val="40"/>
      </w:rPr>
      <w:t>Termine Inventurwochenenden 202</w:t>
    </w:r>
    <w:r>
      <w:rPr>
        <w:rFonts w:ascii="Arial" w:hAnsi="Arial" w:cs="Arial"/>
        <w:b/>
        <w:bCs/>
        <w:sz w:val="40"/>
        <w:szCs w:val="40"/>
      </w:rPr>
      <w:t>4</w:t>
    </w:r>
    <w:r w:rsidRPr="00DA4941">
      <w:rPr>
        <w:rFonts w:ascii="Arial" w:hAnsi="Arial" w:cs="Arial"/>
        <w:b/>
        <w:bCs/>
        <w:sz w:val="40"/>
        <w:szCs w:val="40"/>
      </w:rPr>
      <w:t>/2</w:t>
    </w:r>
    <w:r>
      <w:rPr>
        <w:rFonts w:ascii="Arial" w:hAnsi="Arial" w:cs="Arial"/>
        <w:b/>
        <w:bCs/>
        <w:sz w:val="40"/>
        <w:szCs w:val="40"/>
      </w:rPr>
      <w:t>5; Diensttuende</w:t>
    </w:r>
  </w:p>
  <w:p w14:paraId="2BB75416" w14:textId="72F334D6" w:rsidR="00545657" w:rsidRPr="000F185D" w:rsidRDefault="00545657" w:rsidP="00545657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Stand: </w:t>
    </w:r>
    <w:r w:rsidR="00F6069A">
      <w:rPr>
        <w:rFonts w:ascii="Arial" w:hAnsi="Arial" w:cs="Arial"/>
        <w:b/>
        <w:bCs/>
        <w:sz w:val="28"/>
        <w:szCs w:val="28"/>
      </w:rPr>
      <w:t>02</w:t>
    </w:r>
    <w:r w:rsidR="009F28E7">
      <w:rPr>
        <w:rFonts w:ascii="Arial" w:hAnsi="Arial" w:cs="Arial"/>
        <w:b/>
        <w:bCs/>
        <w:sz w:val="28"/>
        <w:szCs w:val="28"/>
      </w:rPr>
      <w:t xml:space="preserve">. </w:t>
    </w:r>
    <w:r w:rsidR="00F6069A">
      <w:rPr>
        <w:rFonts w:ascii="Arial" w:hAnsi="Arial" w:cs="Arial"/>
        <w:b/>
        <w:bCs/>
        <w:sz w:val="28"/>
        <w:szCs w:val="28"/>
      </w:rPr>
      <w:t>0</w:t>
    </w:r>
    <w:r w:rsidR="009F28E7">
      <w:rPr>
        <w:rFonts w:ascii="Arial" w:hAnsi="Arial" w:cs="Arial"/>
        <w:b/>
        <w:bCs/>
        <w:sz w:val="28"/>
        <w:szCs w:val="28"/>
      </w:rPr>
      <w:t>1. 202</w:t>
    </w:r>
    <w:r w:rsidR="00F6069A">
      <w:rPr>
        <w:rFonts w:ascii="Arial" w:hAnsi="Arial" w:cs="Arial"/>
        <w:b/>
        <w:bCs/>
        <w:sz w:val="28"/>
        <w:szCs w:val="28"/>
      </w:rPr>
      <w:t>4</w:t>
    </w:r>
  </w:p>
  <w:p w14:paraId="375D1AFF" w14:textId="77777777" w:rsidR="00545657" w:rsidRDefault="005456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57"/>
    <w:rsid w:val="000276C3"/>
    <w:rsid w:val="000358A3"/>
    <w:rsid w:val="001A66AA"/>
    <w:rsid w:val="00270AD0"/>
    <w:rsid w:val="00312B99"/>
    <w:rsid w:val="0040115C"/>
    <w:rsid w:val="0049400A"/>
    <w:rsid w:val="004A346C"/>
    <w:rsid w:val="004C5807"/>
    <w:rsid w:val="00517EA1"/>
    <w:rsid w:val="00532CD9"/>
    <w:rsid w:val="00536ECF"/>
    <w:rsid w:val="00545657"/>
    <w:rsid w:val="00611304"/>
    <w:rsid w:val="0064098B"/>
    <w:rsid w:val="00640A5B"/>
    <w:rsid w:val="00653D82"/>
    <w:rsid w:val="006734B3"/>
    <w:rsid w:val="007909F0"/>
    <w:rsid w:val="007A02F1"/>
    <w:rsid w:val="007C51FE"/>
    <w:rsid w:val="00886F6E"/>
    <w:rsid w:val="00901670"/>
    <w:rsid w:val="0098215C"/>
    <w:rsid w:val="00997650"/>
    <w:rsid w:val="009C5BC9"/>
    <w:rsid w:val="009F28E7"/>
    <w:rsid w:val="00A46EC4"/>
    <w:rsid w:val="00B11E14"/>
    <w:rsid w:val="00C11F06"/>
    <w:rsid w:val="00DD3D72"/>
    <w:rsid w:val="00E228B5"/>
    <w:rsid w:val="00F50788"/>
    <w:rsid w:val="00F53793"/>
    <w:rsid w:val="00F6069A"/>
    <w:rsid w:val="00FC6D9F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E7D67"/>
  <w15:chartTrackingRefBased/>
  <w15:docId w15:val="{8AB5341D-2C12-4BC3-825E-70D112D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657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5456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4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657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4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65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6C00-678B-468D-B34C-A7DBC43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iller</dc:creator>
  <cp:keywords/>
  <dc:description/>
  <cp:lastModifiedBy>Josef Miller</cp:lastModifiedBy>
  <cp:revision>35</cp:revision>
  <dcterms:created xsi:type="dcterms:W3CDTF">2023-08-09T13:34:00Z</dcterms:created>
  <dcterms:modified xsi:type="dcterms:W3CDTF">2024-01-02T16:50:00Z</dcterms:modified>
</cp:coreProperties>
</file>